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9C58204" w:rsidR="00E66CAD" w:rsidRPr="00B32D09" w:rsidRDefault="00E9565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, 2030 - April 7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D4C0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9565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8CC4B69" w:rsidR="008A7A6A" w:rsidRPr="00B32D09" w:rsidRDefault="00E956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35E4CA2" w:rsidR="00611FFE" w:rsidRPr="00B32D09" w:rsidRDefault="00E9565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69568F7" w:rsidR="00AA6673" w:rsidRPr="00B32D09" w:rsidRDefault="00E956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2006CA0" w:rsidR="002E5988" w:rsidRDefault="00E9565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3D6E976" w:rsidR="00AA6673" w:rsidRPr="00B32D09" w:rsidRDefault="00E9565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08DC02A" w:rsidR="001F326D" w:rsidRDefault="00E9565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3E434B1" w:rsidR="00AA6673" w:rsidRPr="00B32D09" w:rsidRDefault="00E9565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7189F8" w:rsidR="00122589" w:rsidRDefault="00E9565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AD74C8F" w:rsidR="00AA6673" w:rsidRPr="00B32D09" w:rsidRDefault="00E9565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E58F9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9565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AF0E71F" w:rsidR="00AA6673" w:rsidRPr="00B32D09" w:rsidRDefault="00E956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0D99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9565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DCFF8B9" w:rsidR="00AA6673" w:rsidRPr="00B32D09" w:rsidRDefault="00E956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E95652" w:rsidRDefault="00E9565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95652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April 1 to April 7, 2030</dc:subject>
  <dc:creator>General Blue Corporation</dc:creator>
  <keywords>Week 14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